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56AA" w14:textId="77777777" w:rsidR="00F12A69" w:rsidRDefault="00BA544C" w:rsidP="00F12A69">
      <w:pPr>
        <w:spacing w:line="288" w:lineRule="auto"/>
        <w:ind w:hanging="142"/>
        <w:jc w:val="center"/>
        <w:rPr>
          <w:rFonts w:asciiTheme="majorHAnsi" w:eastAsia="SimSun" w:hAnsiTheme="majorHAnsi" w:cstheme="majorHAnsi"/>
          <w:b/>
          <w:sz w:val="24"/>
          <w:lang w:val="en-GB" w:eastAsia="zh-CN"/>
        </w:rPr>
      </w:pPr>
      <w:bookmarkStart w:id="0" w:name="_GoBack"/>
      <w:bookmarkEnd w:id="0"/>
      <w:r w:rsidRPr="00770D2E">
        <w:rPr>
          <w:rFonts w:asciiTheme="majorHAnsi" w:eastAsia="SimSun" w:hAnsiTheme="majorHAnsi" w:cstheme="majorHAnsi"/>
          <w:b/>
          <w:sz w:val="24"/>
          <w:lang w:val="en-GB" w:eastAsia="zh-CN"/>
        </w:rPr>
        <w:t xml:space="preserve">IPA II Seminar for High Level Government Officials </w:t>
      </w:r>
    </w:p>
    <w:p w14:paraId="2B995E7D" w14:textId="0EAD9EE4" w:rsidR="00221078" w:rsidRPr="00770D2E" w:rsidRDefault="00BA544C" w:rsidP="00F12A69">
      <w:pPr>
        <w:spacing w:line="288" w:lineRule="auto"/>
        <w:ind w:hanging="142"/>
        <w:jc w:val="center"/>
        <w:rPr>
          <w:rFonts w:asciiTheme="majorHAnsi" w:eastAsia="SimSun" w:hAnsiTheme="majorHAnsi" w:cstheme="majorHAnsi"/>
          <w:b/>
          <w:sz w:val="24"/>
          <w:lang w:val="en-GB" w:eastAsia="zh-CN"/>
        </w:rPr>
      </w:pPr>
      <w:r w:rsidRPr="00770D2E">
        <w:rPr>
          <w:rFonts w:asciiTheme="majorHAnsi" w:eastAsia="SimSun" w:hAnsiTheme="majorHAnsi" w:cstheme="majorHAnsi"/>
          <w:b/>
          <w:sz w:val="24"/>
          <w:lang w:val="en-GB" w:eastAsia="zh-CN"/>
        </w:rPr>
        <w:t xml:space="preserve">24-25 January 2018 </w:t>
      </w:r>
    </w:p>
    <w:p w14:paraId="7AEF0BE6" w14:textId="0C29B683" w:rsidR="00BA544C" w:rsidRPr="00770D2E" w:rsidRDefault="00BA544C" w:rsidP="00F12A69">
      <w:pPr>
        <w:spacing w:after="0" w:line="288" w:lineRule="auto"/>
        <w:ind w:hanging="142"/>
        <w:jc w:val="center"/>
        <w:rPr>
          <w:rFonts w:asciiTheme="majorHAnsi" w:eastAsia="SimSun" w:hAnsiTheme="majorHAnsi" w:cstheme="majorHAnsi"/>
          <w:b/>
          <w:sz w:val="24"/>
          <w:lang w:val="en-GB" w:eastAsia="zh-CN"/>
        </w:rPr>
      </w:pPr>
      <w:proofErr w:type="spellStart"/>
      <w:r w:rsidRPr="00770D2E">
        <w:rPr>
          <w:rFonts w:asciiTheme="majorHAnsi" w:eastAsia="SimSun" w:hAnsiTheme="majorHAnsi" w:cstheme="majorHAnsi"/>
          <w:b/>
          <w:sz w:val="24"/>
          <w:lang w:val="en-GB" w:eastAsia="zh-CN"/>
        </w:rPr>
        <w:t>Abant</w:t>
      </w:r>
      <w:proofErr w:type="spellEnd"/>
      <w:r w:rsidRPr="00770D2E">
        <w:rPr>
          <w:rFonts w:asciiTheme="majorHAnsi" w:eastAsia="SimSun" w:hAnsiTheme="majorHAnsi" w:cstheme="majorHAnsi"/>
          <w:b/>
          <w:sz w:val="24"/>
          <w:lang w:val="en-GB" w:eastAsia="zh-CN"/>
        </w:rPr>
        <w:t xml:space="preserve"> Palace Hotel </w:t>
      </w: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62"/>
        <w:gridCol w:w="4629"/>
        <w:gridCol w:w="3736"/>
      </w:tblGrid>
      <w:tr w:rsidR="00BA544C" w:rsidRPr="00770D2E" w14:paraId="3735331D" w14:textId="77777777" w:rsidTr="008D07DF">
        <w:trPr>
          <w:trHeight w:val="283"/>
        </w:trPr>
        <w:tc>
          <w:tcPr>
            <w:tcW w:w="5000" w:type="pct"/>
            <w:gridSpan w:val="3"/>
            <w:shd w:val="clear" w:color="auto" w:fill="FFE600"/>
            <w:vAlign w:val="center"/>
          </w:tcPr>
          <w:p w14:paraId="2E20B10E" w14:textId="77777777" w:rsidR="00BA544C" w:rsidRPr="00770D2E" w:rsidRDefault="00BA544C" w:rsidP="00BA544C">
            <w:pPr>
              <w:spacing w:after="0"/>
              <w:jc w:val="center"/>
              <w:rPr>
                <w:rFonts w:ascii="Calibri" w:hAnsi="Calibri" w:cs="Calibri"/>
                <w:b/>
                <w:color w:val="808080" w:themeColor="background1" w:themeShade="80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b/>
                <w:color w:val="808080" w:themeColor="background1" w:themeShade="80"/>
                <w:szCs w:val="22"/>
                <w:lang w:val="en-GB" w:eastAsia="tr-TR"/>
              </w:rPr>
              <w:t>Agenda</w:t>
            </w:r>
          </w:p>
        </w:tc>
      </w:tr>
      <w:tr w:rsidR="00BA544C" w:rsidRPr="00770D2E" w14:paraId="289FFBA7" w14:textId="77777777" w:rsidTr="008D07DF">
        <w:trPr>
          <w:trHeight w:val="283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0EF6AEE3" w14:textId="688546A4" w:rsidR="00BA544C" w:rsidRPr="00770D2E" w:rsidRDefault="00BA544C" w:rsidP="00BA544C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  <w:t>Day 1 – 24 January 2018</w:t>
            </w:r>
          </w:p>
        </w:tc>
      </w:tr>
      <w:tr w:rsidR="00BA544C" w:rsidRPr="00770D2E" w14:paraId="2F3B7BFB" w14:textId="77777777" w:rsidTr="00F12A69">
        <w:trPr>
          <w:trHeight w:val="283"/>
        </w:trPr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14:paraId="1C86108F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  <w:t>Sessions</w:t>
            </w:r>
          </w:p>
        </w:tc>
        <w:tc>
          <w:tcPr>
            <w:tcW w:w="2355" w:type="pct"/>
            <w:shd w:val="clear" w:color="auto" w:fill="7F7F7F" w:themeFill="text1" w:themeFillTint="80"/>
            <w:vAlign w:val="center"/>
            <w:hideMark/>
          </w:tcPr>
          <w:p w14:paraId="5E35FE16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  <w:t>Topic</w:t>
            </w:r>
          </w:p>
        </w:tc>
        <w:tc>
          <w:tcPr>
            <w:tcW w:w="1901" w:type="pct"/>
            <w:shd w:val="clear" w:color="auto" w:fill="7F7F7F" w:themeFill="text1" w:themeFillTint="80"/>
          </w:tcPr>
          <w:p w14:paraId="58617E6A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b/>
                <w:color w:val="FFFFFF" w:themeColor="background1"/>
                <w:szCs w:val="22"/>
                <w:lang w:val="en-GB" w:eastAsia="tr-TR"/>
              </w:rPr>
              <w:t>Methodology</w:t>
            </w:r>
          </w:p>
        </w:tc>
      </w:tr>
      <w:tr w:rsidR="00BA544C" w:rsidRPr="00770D2E" w14:paraId="3D9405FE" w14:textId="77777777" w:rsidTr="00F12A69">
        <w:trPr>
          <w:trHeight w:val="283"/>
        </w:trPr>
        <w:tc>
          <w:tcPr>
            <w:tcW w:w="744" w:type="pct"/>
            <w:vAlign w:val="center"/>
            <w:hideMark/>
          </w:tcPr>
          <w:p w14:paraId="18100D00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9:00-9:30</w:t>
            </w:r>
          </w:p>
        </w:tc>
        <w:tc>
          <w:tcPr>
            <w:tcW w:w="2355" w:type="pct"/>
            <w:vAlign w:val="center"/>
            <w:hideMark/>
          </w:tcPr>
          <w:p w14:paraId="3ACF710C" w14:textId="77777777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>Leaving from MEUA by bus</w:t>
            </w:r>
          </w:p>
        </w:tc>
        <w:tc>
          <w:tcPr>
            <w:tcW w:w="1901" w:type="pct"/>
          </w:tcPr>
          <w:p w14:paraId="4330AE1A" w14:textId="77777777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</w:p>
        </w:tc>
      </w:tr>
      <w:tr w:rsidR="00BA544C" w:rsidRPr="00770D2E" w14:paraId="598B8995" w14:textId="77777777" w:rsidTr="00F12A69">
        <w:trPr>
          <w:trHeight w:val="283"/>
        </w:trPr>
        <w:tc>
          <w:tcPr>
            <w:tcW w:w="744" w:type="pct"/>
            <w:vAlign w:val="center"/>
          </w:tcPr>
          <w:p w14:paraId="72B6C659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2:30 – 13:00</w:t>
            </w:r>
          </w:p>
        </w:tc>
        <w:tc>
          <w:tcPr>
            <w:tcW w:w="2355" w:type="pct"/>
            <w:vAlign w:val="center"/>
          </w:tcPr>
          <w:p w14:paraId="68E445CE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Arrival and accommodation</w:t>
            </w:r>
          </w:p>
        </w:tc>
        <w:tc>
          <w:tcPr>
            <w:tcW w:w="1901" w:type="pct"/>
          </w:tcPr>
          <w:p w14:paraId="1856EB3F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</w:p>
        </w:tc>
      </w:tr>
      <w:tr w:rsidR="00BA544C" w:rsidRPr="00770D2E" w14:paraId="555ACC40" w14:textId="77777777" w:rsidTr="00F12A69">
        <w:trPr>
          <w:trHeight w:val="283"/>
        </w:trPr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5929EDB9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3:00-14:00</w:t>
            </w:r>
          </w:p>
        </w:tc>
        <w:tc>
          <w:tcPr>
            <w:tcW w:w="2355" w:type="pct"/>
            <w:shd w:val="clear" w:color="auto" w:fill="D9D9D9" w:themeFill="background1" w:themeFillShade="D9"/>
            <w:vAlign w:val="center"/>
          </w:tcPr>
          <w:p w14:paraId="3891AED2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Lunch Break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14:paraId="47EC753F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</w:p>
        </w:tc>
      </w:tr>
      <w:tr w:rsidR="00BA544C" w:rsidRPr="00770D2E" w14:paraId="3D3EFC8C" w14:textId="77777777" w:rsidTr="00F12A69">
        <w:trPr>
          <w:trHeight w:val="283"/>
        </w:trPr>
        <w:tc>
          <w:tcPr>
            <w:tcW w:w="744" w:type="pct"/>
            <w:vAlign w:val="center"/>
          </w:tcPr>
          <w:p w14:paraId="175A8F57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4:15-14:30</w:t>
            </w:r>
          </w:p>
        </w:tc>
        <w:tc>
          <w:tcPr>
            <w:tcW w:w="2355" w:type="pct"/>
            <w:vAlign w:val="center"/>
          </w:tcPr>
          <w:p w14:paraId="0839B927" w14:textId="77777777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hAnsi="Calibri" w:cs="Calibri"/>
                <w:szCs w:val="22"/>
                <w:lang w:val="en-GB"/>
              </w:rPr>
              <w:t xml:space="preserve">Introduction and welcome of participants </w:t>
            </w:r>
          </w:p>
        </w:tc>
        <w:tc>
          <w:tcPr>
            <w:tcW w:w="1901" w:type="pct"/>
          </w:tcPr>
          <w:p w14:paraId="4A125B22" w14:textId="780407BC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Mr Ahmet </w:t>
            </w:r>
            <w:proofErr w:type="spellStart"/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>Yücel</w:t>
            </w:r>
            <w:proofErr w:type="spellEnd"/>
          </w:p>
        </w:tc>
      </w:tr>
      <w:tr w:rsidR="00BA544C" w:rsidRPr="00770D2E" w14:paraId="35EAD5D3" w14:textId="77777777" w:rsidTr="00F12A69">
        <w:trPr>
          <w:trHeight w:val="283"/>
        </w:trPr>
        <w:tc>
          <w:tcPr>
            <w:tcW w:w="744" w:type="pct"/>
            <w:vAlign w:val="center"/>
          </w:tcPr>
          <w:p w14:paraId="346B4E7E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4:00-14:15</w:t>
            </w:r>
          </w:p>
        </w:tc>
        <w:tc>
          <w:tcPr>
            <w:tcW w:w="2355" w:type="pct"/>
            <w:vAlign w:val="center"/>
          </w:tcPr>
          <w:p w14:paraId="13AF0421" w14:textId="3DD15F8B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Introduction to the objectives and the methodology of the Seminar </w:t>
            </w:r>
          </w:p>
        </w:tc>
        <w:tc>
          <w:tcPr>
            <w:tcW w:w="1901" w:type="pct"/>
          </w:tcPr>
          <w:p w14:paraId="3C3E1CFC" w14:textId="1AE28FF4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Presentation: Ms Galina Karamotcheva </w:t>
            </w:r>
          </w:p>
        </w:tc>
      </w:tr>
      <w:tr w:rsidR="00BA544C" w:rsidRPr="00770D2E" w14:paraId="730260C2" w14:textId="77777777" w:rsidTr="00F12A69">
        <w:trPr>
          <w:trHeight w:val="283"/>
        </w:trPr>
        <w:tc>
          <w:tcPr>
            <w:tcW w:w="744" w:type="pct"/>
            <w:vAlign w:val="center"/>
          </w:tcPr>
          <w:p w14:paraId="0D19D72C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4:30-15:30</w:t>
            </w:r>
          </w:p>
        </w:tc>
        <w:tc>
          <w:tcPr>
            <w:tcW w:w="2355" w:type="pct"/>
            <w:vAlign w:val="center"/>
          </w:tcPr>
          <w:p w14:paraId="33606C75" w14:textId="28656399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Overview of lessons learned on programming of IPA I and </w:t>
            </w:r>
            <w:r w:rsidR="008D07DF"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IPA </w:t>
            </w: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II </w:t>
            </w:r>
          </w:p>
        </w:tc>
        <w:tc>
          <w:tcPr>
            <w:tcW w:w="1901" w:type="pct"/>
          </w:tcPr>
          <w:p w14:paraId="0E3534C7" w14:textId="00B933F9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Presentation: Ms Beyza Turan </w:t>
            </w:r>
          </w:p>
          <w:p w14:paraId="0744BC8F" w14:textId="374B8559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Discussion </w:t>
            </w:r>
          </w:p>
        </w:tc>
      </w:tr>
      <w:tr w:rsidR="00BA544C" w:rsidRPr="00770D2E" w14:paraId="298EBC38" w14:textId="77777777" w:rsidTr="00F12A69">
        <w:trPr>
          <w:trHeight w:val="283"/>
        </w:trPr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3D46F620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5:30-15:45</w:t>
            </w:r>
          </w:p>
        </w:tc>
        <w:tc>
          <w:tcPr>
            <w:tcW w:w="2355" w:type="pct"/>
            <w:shd w:val="clear" w:color="auto" w:fill="D9D9D9" w:themeFill="background1" w:themeFillShade="D9"/>
            <w:vAlign w:val="center"/>
          </w:tcPr>
          <w:p w14:paraId="665D0902" w14:textId="77777777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Coffee break 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14:paraId="1A2F7456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</w:p>
        </w:tc>
      </w:tr>
      <w:tr w:rsidR="00BA544C" w:rsidRPr="00770D2E" w14:paraId="70AB2B8D" w14:textId="77777777" w:rsidTr="00F12A69">
        <w:trPr>
          <w:trHeight w:val="283"/>
        </w:trPr>
        <w:tc>
          <w:tcPr>
            <w:tcW w:w="744" w:type="pct"/>
            <w:vAlign w:val="center"/>
          </w:tcPr>
          <w:p w14:paraId="63D773ED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5:45-16:15</w:t>
            </w:r>
          </w:p>
        </w:tc>
        <w:tc>
          <w:tcPr>
            <w:tcW w:w="2355" w:type="pct"/>
            <w:vAlign w:val="center"/>
          </w:tcPr>
          <w:p w14:paraId="5B874528" w14:textId="19265878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Findings and recommendation of </w:t>
            </w:r>
            <w:r w:rsidR="008D07DF"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the </w:t>
            </w: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Mid-term Evaluation and Mid-term Review of IPA II </w:t>
            </w:r>
          </w:p>
        </w:tc>
        <w:tc>
          <w:tcPr>
            <w:tcW w:w="1901" w:type="pct"/>
          </w:tcPr>
          <w:p w14:paraId="728B9A4B" w14:textId="5C0B9100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>Presentation: Ms Tatjana Arsova</w:t>
            </w:r>
          </w:p>
        </w:tc>
      </w:tr>
      <w:tr w:rsidR="00BA544C" w:rsidRPr="00770D2E" w14:paraId="4E39E6D0" w14:textId="77777777" w:rsidTr="00F12A69">
        <w:trPr>
          <w:trHeight w:val="283"/>
        </w:trPr>
        <w:tc>
          <w:tcPr>
            <w:tcW w:w="744" w:type="pct"/>
            <w:vAlign w:val="center"/>
          </w:tcPr>
          <w:p w14:paraId="71B2A73F" w14:textId="77777777" w:rsidR="00BA544C" w:rsidRPr="00770D2E" w:rsidRDefault="00BA544C" w:rsidP="00BA544C">
            <w:pPr>
              <w:spacing w:after="0"/>
              <w:rPr>
                <w:rFonts w:ascii="Calibri" w:hAnsi="Calibri" w:cs="Calibri"/>
                <w:szCs w:val="22"/>
                <w:lang w:val="en-GB" w:eastAsia="tr-TR"/>
              </w:rPr>
            </w:pPr>
            <w:r w:rsidRPr="00770D2E">
              <w:rPr>
                <w:rFonts w:ascii="Calibri" w:hAnsi="Calibri" w:cs="Calibri"/>
                <w:szCs w:val="22"/>
                <w:lang w:val="en-GB" w:eastAsia="tr-TR"/>
              </w:rPr>
              <w:t>16:15-17:00</w:t>
            </w:r>
          </w:p>
        </w:tc>
        <w:tc>
          <w:tcPr>
            <w:tcW w:w="2355" w:type="pct"/>
            <w:vAlign w:val="center"/>
          </w:tcPr>
          <w:p w14:paraId="6DC712CC" w14:textId="2C795F43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Monitoring and evaluation of IPA II - </w:t>
            </w: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br/>
              <w:t xml:space="preserve">IPA II performance framework, priorities for </w:t>
            </w:r>
            <w:r w:rsidR="008D07DF"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planning and management of </w:t>
            </w: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monitoring and evaluation </w:t>
            </w:r>
          </w:p>
        </w:tc>
        <w:tc>
          <w:tcPr>
            <w:tcW w:w="1901" w:type="pct"/>
          </w:tcPr>
          <w:p w14:paraId="194A30AC" w14:textId="580FA222" w:rsidR="00BA544C" w:rsidRPr="00770D2E" w:rsidRDefault="00BA544C" w:rsidP="00BA544C">
            <w:pPr>
              <w:spacing w:after="0"/>
              <w:rPr>
                <w:rFonts w:ascii="Calibri" w:eastAsia="Cambria" w:hAnsi="Calibri" w:cs="Calibri"/>
                <w:szCs w:val="22"/>
                <w:lang w:val="en-GB"/>
              </w:rPr>
            </w:pPr>
            <w:r w:rsidRPr="00770D2E">
              <w:rPr>
                <w:rFonts w:ascii="Calibri" w:eastAsia="Cambria" w:hAnsi="Calibri" w:cs="Calibri"/>
                <w:szCs w:val="22"/>
                <w:lang w:val="en-GB"/>
              </w:rPr>
              <w:t xml:space="preserve">Presentation: Ms Galina Karamotcheva Discussion </w:t>
            </w:r>
          </w:p>
        </w:tc>
      </w:tr>
      <w:tr w:rsidR="00BA544C" w:rsidRPr="00770D2E" w14:paraId="48047D9D" w14:textId="77777777" w:rsidTr="00F12A69">
        <w:trPr>
          <w:trHeight w:val="340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1E589979" w14:textId="6FE89DA4" w:rsidR="00BA544C" w:rsidRPr="00770D2E" w:rsidRDefault="00BA544C" w:rsidP="00BA544C">
            <w:pPr>
              <w:keepNext/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  <w:t>Day 2 – 25 January 2018</w:t>
            </w:r>
          </w:p>
        </w:tc>
      </w:tr>
      <w:tr w:rsidR="00BA544C" w:rsidRPr="00770D2E" w14:paraId="40FC1ABA" w14:textId="77777777" w:rsidTr="00F12A69">
        <w:trPr>
          <w:trHeight w:val="340"/>
        </w:trPr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14:paraId="6F53D4E3" w14:textId="77777777" w:rsidR="00BA544C" w:rsidRPr="00770D2E" w:rsidRDefault="00BA544C" w:rsidP="00BA544C">
            <w:pPr>
              <w:keepNext/>
              <w:spacing w:after="0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  <w:t>Sessions</w:t>
            </w:r>
          </w:p>
        </w:tc>
        <w:tc>
          <w:tcPr>
            <w:tcW w:w="2355" w:type="pct"/>
            <w:shd w:val="clear" w:color="auto" w:fill="7F7F7F" w:themeFill="text1" w:themeFillTint="80"/>
            <w:vAlign w:val="center"/>
            <w:hideMark/>
          </w:tcPr>
          <w:p w14:paraId="7E1AF508" w14:textId="77777777" w:rsidR="00BA544C" w:rsidRPr="00770D2E" w:rsidRDefault="00BA544C" w:rsidP="00BA544C">
            <w:pPr>
              <w:keepNext/>
              <w:spacing w:after="0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  <w:t xml:space="preserve">Topic </w:t>
            </w:r>
          </w:p>
        </w:tc>
        <w:tc>
          <w:tcPr>
            <w:tcW w:w="1901" w:type="pct"/>
            <w:shd w:val="clear" w:color="auto" w:fill="7F7F7F" w:themeFill="text1" w:themeFillTint="80"/>
          </w:tcPr>
          <w:p w14:paraId="6B373BC0" w14:textId="77777777" w:rsidR="00BA544C" w:rsidRPr="00770D2E" w:rsidRDefault="00BA544C" w:rsidP="00BA544C">
            <w:pPr>
              <w:keepNext/>
              <w:spacing w:after="0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en-GB" w:eastAsia="tr-TR"/>
              </w:rPr>
              <w:t>Methodology</w:t>
            </w:r>
          </w:p>
        </w:tc>
      </w:tr>
      <w:tr w:rsidR="00BA544C" w:rsidRPr="00770D2E" w14:paraId="3A658903" w14:textId="77777777" w:rsidTr="00F12A69">
        <w:trPr>
          <w:trHeight w:val="340"/>
        </w:trPr>
        <w:tc>
          <w:tcPr>
            <w:tcW w:w="744" w:type="pct"/>
            <w:hideMark/>
          </w:tcPr>
          <w:p w14:paraId="229A33A7" w14:textId="62271BAE" w:rsidR="00BA544C" w:rsidRPr="00770D2E" w:rsidRDefault="00BA544C" w:rsidP="00770D2E">
            <w:pPr>
              <w:keepNext/>
              <w:spacing w:after="0"/>
              <w:jc w:val="left"/>
              <w:rPr>
                <w:rFonts w:asciiTheme="majorHAnsi" w:hAnsiTheme="majorHAnsi" w:cstheme="majorHAnsi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szCs w:val="22"/>
                <w:lang w:val="en-GB" w:eastAsia="tr-TR"/>
              </w:rPr>
              <w:t>09:30-</w:t>
            </w:r>
            <w:r w:rsidR="00770D2E" w:rsidRPr="00770D2E">
              <w:rPr>
                <w:rFonts w:asciiTheme="majorHAnsi" w:hAnsiTheme="majorHAnsi" w:cstheme="majorHAnsi"/>
                <w:szCs w:val="22"/>
                <w:lang w:val="en-GB" w:eastAsia="tr-TR"/>
              </w:rPr>
              <w:t>10:30</w:t>
            </w:r>
          </w:p>
        </w:tc>
        <w:tc>
          <w:tcPr>
            <w:tcW w:w="2355" w:type="pct"/>
          </w:tcPr>
          <w:p w14:paraId="10BC5E98" w14:textId="6F1589B0" w:rsidR="00BA544C" w:rsidRPr="00770D2E" w:rsidRDefault="00770D2E" w:rsidP="00770D2E">
            <w:pPr>
              <w:keepNext/>
              <w:spacing w:after="0"/>
              <w:jc w:val="left"/>
              <w:rPr>
                <w:rFonts w:asciiTheme="majorHAnsi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szCs w:val="22"/>
                <w:lang w:val="en-GB"/>
              </w:rPr>
              <w:t xml:space="preserve">Future strategic planning and programming – opinion </w:t>
            </w:r>
            <w:r w:rsidR="00336F53">
              <w:rPr>
                <w:rFonts w:asciiTheme="majorHAnsi" w:hAnsiTheme="majorHAnsi" w:cstheme="majorHAnsi"/>
                <w:szCs w:val="22"/>
                <w:lang w:val="en-GB"/>
              </w:rPr>
              <w:t xml:space="preserve">of the OSs/LIs </w:t>
            </w:r>
            <w:r w:rsidRPr="00770D2E">
              <w:rPr>
                <w:rFonts w:asciiTheme="majorHAnsi" w:hAnsiTheme="majorHAnsi" w:cstheme="majorHAnsi"/>
                <w:szCs w:val="22"/>
                <w:lang w:val="en-GB"/>
              </w:rPr>
              <w:t>on sector approach, priority sectors, performance indicators</w:t>
            </w:r>
          </w:p>
        </w:tc>
        <w:tc>
          <w:tcPr>
            <w:tcW w:w="1901" w:type="pct"/>
          </w:tcPr>
          <w:p w14:paraId="2585A74A" w14:textId="7DA1DD2F" w:rsidR="00BA544C" w:rsidRPr="00770D2E" w:rsidRDefault="00BA544C" w:rsidP="00BA544C">
            <w:pPr>
              <w:keepNext/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Presentation</w:t>
            </w:r>
            <w:r w:rsidR="0033065E"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:</w:t>
            </w: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 Ms Galina Karamotcheva</w:t>
            </w:r>
          </w:p>
          <w:p w14:paraId="406F2DD3" w14:textId="77777777" w:rsidR="0057631D" w:rsidRDefault="0057631D" w:rsidP="00770D2E">
            <w:pPr>
              <w:keepNext/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</w:p>
          <w:p w14:paraId="0F7AAD8F" w14:textId="3DA3653A" w:rsidR="00770D2E" w:rsidRPr="00770D2E" w:rsidRDefault="00770D2E" w:rsidP="00770D2E">
            <w:pPr>
              <w:keepNext/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Discussions on the summary of the answers to the NIPAC questionnaire </w:t>
            </w:r>
          </w:p>
          <w:p w14:paraId="70610D4E" w14:textId="77777777" w:rsidR="00770D2E" w:rsidRPr="00770D2E" w:rsidRDefault="00770D2E" w:rsidP="00770D2E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*Mo Interior</w:t>
            </w:r>
          </w:p>
          <w:p w14:paraId="564858AE" w14:textId="77777777" w:rsidR="00770D2E" w:rsidRPr="00770D2E" w:rsidRDefault="00770D2E" w:rsidP="00770D2E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*Mo EU Affairs (Civil Society)</w:t>
            </w:r>
          </w:p>
          <w:p w14:paraId="307EE20E" w14:textId="77777777" w:rsidR="00770D2E" w:rsidRPr="00770D2E" w:rsidRDefault="00770D2E" w:rsidP="00770D2E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*Mo EU Affairs (Fundamental Rights)</w:t>
            </w:r>
          </w:p>
          <w:p w14:paraId="0EB2FA92" w14:textId="77777777" w:rsidR="00770D2E" w:rsidRPr="00770D2E" w:rsidRDefault="00770D2E" w:rsidP="00770D2E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*Mo Energy</w:t>
            </w:r>
          </w:p>
          <w:p w14:paraId="03437175" w14:textId="77777777" w:rsidR="00770D2E" w:rsidRPr="00770D2E" w:rsidRDefault="00770D2E" w:rsidP="00770D2E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*Mo Agriculture</w:t>
            </w:r>
          </w:p>
          <w:p w14:paraId="136F92F5" w14:textId="11228F73" w:rsidR="00BA544C" w:rsidRPr="00770D2E" w:rsidRDefault="00770D2E" w:rsidP="00770D2E">
            <w:pPr>
              <w:keepNext/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    *CFCU</w:t>
            </w:r>
          </w:p>
        </w:tc>
      </w:tr>
      <w:tr w:rsidR="00BA544C" w:rsidRPr="00770D2E" w14:paraId="39DC095D" w14:textId="77777777" w:rsidTr="00F12A69">
        <w:trPr>
          <w:trHeight w:val="340"/>
        </w:trPr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1B4CFCE9" w14:textId="77777777" w:rsidR="00BA544C" w:rsidRPr="00770D2E" w:rsidRDefault="00BA544C" w:rsidP="00BA544C">
            <w:pPr>
              <w:pStyle w:val="Title"/>
              <w:ind w:left="0"/>
              <w:jc w:val="both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10:30-10:45</w:t>
            </w:r>
          </w:p>
        </w:tc>
        <w:tc>
          <w:tcPr>
            <w:tcW w:w="2355" w:type="pct"/>
            <w:shd w:val="clear" w:color="auto" w:fill="D9D9D9" w:themeFill="background1" w:themeFillShade="D9"/>
            <w:vAlign w:val="center"/>
          </w:tcPr>
          <w:p w14:paraId="738F2552" w14:textId="77777777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szCs w:val="22"/>
                <w:lang w:val="en-GB" w:eastAsia="tr-TR"/>
              </w:rPr>
              <w:t>Coffee Break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14:paraId="5597C136" w14:textId="77777777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</w:p>
        </w:tc>
      </w:tr>
      <w:tr w:rsidR="00BA544C" w:rsidRPr="00770D2E" w14:paraId="2B26B801" w14:textId="77777777" w:rsidTr="00336F53">
        <w:trPr>
          <w:trHeight w:val="340"/>
        </w:trPr>
        <w:tc>
          <w:tcPr>
            <w:tcW w:w="744" w:type="pct"/>
            <w:vAlign w:val="center"/>
          </w:tcPr>
          <w:p w14:paraId="495FF8F8" w14:textId="77777777" w:rsidR="00BA544C" w:rsidRPr="00770D2E" w:rsidRDefault="00BA544C" w:rsidP="00BA544C">
            <w:pPr>
              <w:pStyle w:val="Title"/>
              <w:ind w:left="0"/>
              <w:jc w:val="both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10:45-12:00</w:t>
            </w:r>
          </w:p>
        </w:tc>
        <w:tc>
          <w:tcPr>
            <w:tcW w:w="2355" w:type="pct"/>
          </w:tcPr>
          <w:p w14:paraId="01DF272D" w14:textId="75279AB4" w:rsidR="00BA544C" w:rsidRPr="00770D2E" w:rsidRDefault="00BA544C" w:rsidP="00336F53">
            <w:pPr>
              <w:keepNext/>
              <w:spacing w:after="0"/>
              <w:jc w:val="left"/>
              <w:rPr>
                <w:rFonts w:asciiTheme="majorHAnsi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szCs w:val="22"/>
                <w:lang w:val="en-GB"/>
              </w:rPr>
              <w:t xml:space="preserve">Future management of IPA assistance – </w:t>
            </w:r>
            <w:r w:rsidR="00336F53" w:rsidRPr="00770D2E">
              <w:rPr>
                <w:rFonts w:asciiTheme="majorHAnsi" w:hAnsiTheme="majorHAnsi" w:cstheme="majorHAnsi"/>
                <w:szCs w:val="22"/>
                <w:lang w:val="en-GB"/>
              </w:rPr>
              <w:t xml:space="preserve">opinion </w:t>
            </w:r>
            <w:r w:rsidR="00336F53">
              <w:rPr>
                <w:rFonts w:asciiTheme="majorHAnsi" w:hAnsiTheme="majorHAnsi" w:cstheme="majorHAnsi"/>
                <w:szCs w:val="22"/>
                <w:lang w:val="en-GB"/>
              </w:rPr>
              <w:t xml:space="preserve">of the OSs/LIs on </w:t>
            </w:r>
            <w:r w:rsidRPr="00770D2E">
              <w:rPr>
                <w:rFonts w:asciiTheme="majorHAnsi" w:hAnsiTheme="majorHAnsi" w:cstheme="majorHAnsi"/>
                <w:szCs w:val="22"/>
                <w:lang w:val="en-GB"/>
              </w:rPr>
              <w:t xml:space="preserve">simplification, flexibility, management mode (direct/indirect), implementation management (backlog, tender preparation, ex-ante approval procedure) </w:t>
            </w:r>
          </w:p>
        </w:tc>
        <w:tc>
          <w:tcPr>
            <w:tcW w:w="1901" w:type="pct"/>
          </w:tcPr>
          <w:p w14:paraId="5B284393" w14:textId="32B54282" w:rsidR="00770D2E" w:rsidRPr="00770D2E" w:rsidRDefault="00770D2E" w:rsidP="00BA544C">
            <w:pPr>
              <w:keepNext/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Presentation: Ms Tatjana Arsova</w:t>
            </w:r>
          </w:p>
          <w:p w14:paraId="5086D85F" w14:textId="77777777" w:rsidR="0057631D" w:rsidRDefault="0057631D" w:rsidP="00BA544C">
            <w:pPr>
              <w:keepNext/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</w:p>
          <w:p w14:paraId="68EE9E18" w14:textId="043DC3A2" w:rsidR="00BA544C" w:rsidRPr="00770D2E" w:rsidRDefault="00BA544C" w:rsidP="00BA544C">
            <w:pPr>
              <w:keepNext/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Discussions on the summary of the answers to the NIPAC questionnaire </w:t>
            </w:r>
          </w:p>
          <w:p w14:paraId="2533FA21" w14:textId="35352A08" w:rsidR="00BA544C" w:rsidRPr="00770D2E" w:rsidRDefault="00BA544C" w:rsidP="00BA544C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*OS for </w:t>
            </w:r>
            <w:r w:rsidR="00CB344C">
              <w:rPr>
                <w:rFonts w:asciiTheme="majorHAnsi" w:eastAsia="Cambria" w:hAnsiTheme="majorHAnsi" w:cstheme="majorHAnsi"/>
                <w:szCs w:val="22"/>
                <w:lang w:val="en-GB"/>
              </w:rPr>
              <w:t>CISOP</w:t>
            </w:r>
          </w:p>
          <w:p w14:paraId="560F94AF" w14:textId="77777777" w:rsidR="00BA544C" w:rsidRPr="00770D2E" w:rsidRDefault="00BA544C" w:rsidP="00BA544C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*OS for Environment </w:t>
            </w:r>
          </w:p>
          <w:p w14:paraId="2EC7EF77" w14:textId="77777777" w:rsidR="00BA544C" w:rsidRPr="00770D2E" w:rsidRDefault="00BA544C" w:rsidP="00BA544C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>*OS for Transport</w:t>
            </w:r>
          </w:p>
          <w:p w14:paraId="473A85AA" w14:textId="2AB0C324" w:rsidR="00BA544C" w:rsidRPr="00770D2E" w:rsidRDefault="00BA544C" w:rsidP="00CB344C">
            <w:pPr>
              <w:pStyle w:val="ListParagraph"/>
              <w:keepNext/>
              <w:spacing w:after="0"/>
              <w:ind w:left="172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*OS for </w:t>
            </w:r>
            <w:r w:rsidR="00CB344C">
              <w:rPr>
                <w:rFonts w:asciiTheme="majorHAnsi" w:eastAsia="Cambria" w:hAnsiTheme="majorHAnsi" w:cstheme="majorHAnsi"/>
                <w:szCs w:val="22"/>
                <w:lang w:val="en-GB"/>
              </w:rPr>
              <w:t>EESP</w:t>
            </w:r>
          </w:p>
        </w:tc>
      </w:tr>
      <w:tr w:rsidR="00BA544C" w:rsidRPr="00770D2E" w14:paraId="5374232D" w14:textId="77777777" w:rsidTr="00F12A69">
        <w:trPr>
          <w:trHeight w:val="340"/>
        </w:trPr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076DD1C3" w14:textId="77777777" w:rsidR="00BA544C" w:rsidRPr="00770D2E" w:rsidRDefault="00BA544C" w:rsidP="00BA544C">
            <w:pPr>
              <w:pStyle w:val="Title"/>
              <w:ind w:left="0"/>
              <w:jc w:val="both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12:00-13:00</w:t>
            </w:r>
          </w:p>
        </w:tc>
        <w:tc>
          <w:tcPr>
            <w:tcW w:w="2355" w:type="pct"/>
            <w:shd w:val="clear" w:color="auto" w:fill="D9D9D9" w:themeFill="background1" w:themeFillShade="D9"/>
            <w:vAlign w:val="center"/>
          </w:tcPr>
          <w:p w14:paraId="1B14DFB0" w14:textId="77777777" w:rsidR="00BA544C" w:rsidRPr="00770D2E" w:rsidRDefault="00BA544C" w:rsidP="00BA544C">
            <w:pPr>
              <w:pStyle w:val="Title"/>
              <w:ind w:left="0"/>
              <w:jc w:val="left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Lunch Break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14:paraId="0AD61F1C" w14:textId="77777777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</w:p>
        </w:tc>
      </w:tr>
      <w:tr w:rsidR="00BA544C" w:rsidRPr="00770D2E" w14:paraId="0F6A6A84" w14:textId="77777777" w:rsidTr="00F12A69">
        <w:trPr>
          <w:trHeight w:val="340"/>
        </w:trPr>
        <w:tc>
          <w:tcPr>
            <w:tcW w:w="744" w:type="pct"/>
            <w:vAlign w:val="center"/>
          </w:tcPr>
          <w:p w14:paraId="2976636B" w14:textId="77777777" w:rsidR="00BA544C" w:rsidRPr="00770D2E" w:rsidRDefault="00BA544C" w:rsidP="00BA544C">
            <w:pPr>
              <w:pStyle w:val="Title"/>
              <w:ind w:left="0"/>
              <w:jc w:val="both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13:00-14:30</w:t>
            </w:r>
          </w:p>
        </w:tc>
        <w:tc>
          <w:tcPr>
            <w:tcW w:w="2355" w:type="pct"/>
            <w:vAlign w:val="center"/>
          </w:tcPr>
          <w:p w14:paraId="3DD0D331" w14:textId="77777777" w:rsidR="00BA544C" w:rsidRPr="00770D2E" w:rsidRDefault="00BA544C" w:rsidP="00BA544C">
            <w:pPr>
              <w:spacing w:after="0"/>
              <w:rPr>
                <w:rFonts w:asciiTheme="majorHAnsi" w:eastAsia="Calibri" w:hAnsiTheme="majorHAnsi" w:cstheme="majorHAnsi"/>
                <w:color w:val="000000"/>
                <w:szCs w:val="22"/>
                <w:lang w:val="en-GB"/>
              </w:rPr>
            </w:pPr>
            <w:r w:rsidRPr="00770D2E">
              <w:rPr>
                <w:rFonts w:asciiTheme="majorHAnsi" w:eastAsia="Cambria" w:hAnsiTheme="majorHAnsi" w:cstheme="majorHAnsi"/>
                <w:szCs w:val="22"/>
                <w:lang w:val="en-GB"/>
              </w:rPr>
              <w:t xml:space="preserve">Coordination among different IPA II bodies – information flow, monitoring of the performance IPA II bodies, coordination with NIPAC  </w:t>
            </w:r>
          </w:p>
        </w:tc>
        <w:tc>
          <w:tcPr>
            <w:tcW w:w="1901" w:type="pct"/>
          </w:tcPr>
          <w:p w14:paraId="0F42D80B" w14:textId="49F49E47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szCs w:val="22"/>
                <w:lang w:val="en-GB" w:eastAsia="tr-TR"/>
              </w:rPr>
              <w:t>Discussion</w:t>
            </w:r>
          </w:p>
          <w:p w14:paraId="1266DE4A" w14:textId="77777777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</w:p>
        </w:tc>
      </w:tr>
      <w:tr w:rsidR="00BA544C" w:rsidRPr="00770D2E" w14:paraId="5DED7A87" w14:textId="77777777" w:rsidTr="00F12A69">
        <w:trPr>
          <w:trHeight w:val="340"/>
        </w:trPr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0085152F" w14:textId="77777777" w:rsidR="00BA544C" w:rsidRPr="00770D2E" w:rsidRDefault="00BA544C" w:rsidP="00BA544C">
            <w:pPr>
              <w:pStyle w:val="Title"/>
              <w:ind w:left="0"/>
              <w:jc w:val="both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14:30-15:00</w:t>
            </w:r>
          </w:p>
        </w:tc>
        <w:tc>
          <w:tcPr>
            <w:tcW w:w="2355" w:type="pct"/>
            <w:shd w:val="clear" w:color="auto" w:fill="D9D9D9" w:themeFill="background1" w:themeFillShade="D9"/>
            <w:vAlign w:val="center"/>
          </w:tcPr>
          <w:p w14:paraId="0C8A6DA4" w14:textId="77777777" w:rsidR="00BA544C" w:rsidRPr="00770D2E" w:rsidRDefault="00BA544C" w:rsidP="00BA544C">
            <w:pPr>
              <w:pStyle w:val="Title"/>
              <w:ind w:left="0"/>
              <w:jc w:val="left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14:paraId="359CDD95" w14:textId="77777777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</w:p>
        </w:tc>
      </w:tr>
      <w:tr w:rsidR="00BA544C" w:rsidRPr="00770D2E" w14:paraId="7191353D" w14:textId="77777777" w:rsidTr="00F12A69">
        <w:trPr>
          <w:trHeight w:val="340"/>
        </w:trPr>
        <w:tc>
          <w:tcPr>
            <w:tcW w:w="744" w:type="pct"/>
            <w:vAlign w:val="center"/>
          </w:tcPr>
          <w:p w14:paraId="7A8263A8" w14:textId="77777777" w:rsidR="00BA544C" w:rsidRPr="00770D2E" w:rsidRDefault="00BA544C" w:rsidP="00BA544C">
            <w:pPr>
              <w:pStyle w:val="Title"/>
              <w:ind w:left="0"/>
              <w:jc w:val="both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15:00-16:15</w:t>
            </w:r>
          </w:p>
        </w:tc>
        <w:tc>
          <w:tcPr>
            <w:tcW w:w="2355" w:type="pct"/>
            <w:vAlign w:val="center"/>
          </w:tcPr>
          <w:p w14:paraId="77362355" w14:textId="77777777" w:rsidR="00BA544C" w:rsidRPr="00770D2E" w:rsidRDefault="00BA544C" w:rsidP="00BA544C">
            <w:pPr>
              <w:spacing w:after="0"/>
              <w:rPr>
                <w:rFonts w:asciiTheme="majorHAnsi" w:eastAsia="Cambria" w:hAnsiTheme="majorHAnsi" w:cstheme="majorHAnsi"/>
                <w:szCs w:val="22"/>
                <w:lang w:val="en-GB"/>
              </w:rPr>
            </w:pPr>
            <w:r w:rsidRPr="00770D2E">
              <w:rPr>
                <w:rFonts w:asciiTheme="majorHAnsi" w:eastAsia="Calibri" w:hAnsiTheme="majorHAnsi" w:cstheme="majorHAnsi"/>
                <w:color w:val="000000"/>
                <w:szCs w:val="22"/>
                <w:lang w:val="en-GB"/>
              </w:rPr>
              <w:t>Wrap up - conclusions</w:t>
            </w:r>
          </w:p>
        </w:tc>
        <w:tc>
          <w:tcPr>
            <w:tcW w:w="1901" w:type="pct"/>
          </w:tcPr>
          <w:p w14:paraId="72F66518" w14:textId="4868F3D1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  <w:r w:rsidRPr="00770D2E">
              <w:rPr>
                <w:rFonts w:asciiTheme="majorHAnsi" w:hAnsiTheme="majorHAnsi" w:cstheme="majorHAnsi"/>
                <w:szCs w:val="22"/>
                <w:lang w:val="en-GB" w:eastAsia="tr-TR"/>
              </w:rPr>
              <w:t>Discussion</w:t>
            </w:r>
          </w:p>
        </w:tc>
      </w:tr>
      <w:tr w:rsidR="00BA544C" w:rsidRPr="00770D2E" w14:paraId="6C5A249E" w14:textId="77777777" w:rsidTr="00F12A69">
        <w:trPr>
          <w:trHeight w:val="340"/>
        </w:trPr>
        <w:tc>
          <w:tcPr>
            <w:tcW w:w="744" w:type="pct"/>
            <w:vAlign w:val="center"/>
          </w:tcPr>
          <w:p w14:paraId="6AB4582C" w14:textId="77777777" w:rsidR="00BA544C" w:rsidRPr="00770D2E" w:rsidRDefault="00BA544C" w:rsidP="00BA544C">
            <w:pPr>
              <w:pStyle w:val="Title"/>
              <w:ind w:left="0"/>
              <w:jc w:val="both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lastRenderedPageBreak/>
              <w:t>16:15-16:30</w:t>
            </w:r>
          </w:p>
        </w:tc>
        <w:tc>
          <w:tcPr>
            <w:tcW w:w="2355" w:type="pct"/>
            <w:vAlign w:val="center"/>
          </w:tcPr>
          <w:p w14:paraId="23A7894C" w14:textId="77777777" w:rsidR="00BA544C" w:rsidRPr="00770D2E" w:rsidRDefault="00BA544C" w:rsidP="00BA544C">
            <w:pPr>
              <w:pStyle w:val="Title"/>
              <w:ind w:left="0"/>
              <w:jc w:val="left"/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</w:pPr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 xml:space="preserve">Leaving from </w:t>
            </w:r>
            <w:proofErr w:type="spellStart"/>
            <w:r w:rsidRPr="00770D2E">
              <w:rPr>
                <w:rFonts w:asciiTheme="majorHAnsi" w:hAnsiTheme="majorHAnsi" w:cstheme="majorHAnsi"/>
                <w:noProof w:val="0"/>
                <w:sz w:val="22"/>
                <w:szCs w:val="22"/>
                <w:lang w:val="en-GB"/>
              </w:rPr>
              <w:t>Abant</w:t>
            </w:r>
            <w:proofErr w:type="spellEnd"/>
          </w:p>
        </w:tc>
        <w:tc>
          <w:tcPr>
            <w:tcW w:w="1901" w:type="pct"/>
          </w:tcPr>
          <w:p w14:paraId="6D4ADF01" w14:textId="77777777" w:rsidR="00BA544C" w:rsidRPr="00770D2E" w:rsidRDefault="00BA544C" w:rsidP="00BA544C">
            <w:pPr>
              <w:spacing w:after="0"/>
              <w:rPr>
                <w:rFonts w:asciiTheme="majorHAnsi" w:hAnsiTheme="majorHAnsi" w:cstheme="majorHAnsi"/>
                <w:szCs w:val="22"/>
                <w:lang w:val="en-GB" w:eastAsia="tr-TR"/>
              </w:rPr>
            </w:pPr>
          </w:p>
        </w:tc>
      </w:tr>
    </w:tbl>
    <w:p w14:paraId="5AF618C2" w14:textId="77777777" w:rsidR="00BA544C" w:rsidRPr="00F12A69" w:rsidRDefault="00BA544C" w:rsidP="00F12A69">
      <w:pPr>
        <w:spacing w:after="0"/>
        <w:ind w:hanging="142"/>
        <w:jc w:val="center"/>
        <w:rPr>
          <w:rFonts w:ascii="Calibri" w:eastAsia="SimSun" w:hAnsi="Calibri" w:cs="Calibri"/>
          <w:b/>
          <w:sz w:val="16"/>
          <w:szCs w:val="16"/>
          <w:lang w:val="en-GB" w:eastAsia="zh-CN"/>
        </w:rPr>
      </w:pPr>
    </w:p>
    <w:sectPr w:rsidR="00BA544C" w:rsidRPr="00F12A69" w:rsidSect="00574BB9">
      <w:headerReference w:type="default" r:id="rId8"/>
      <w:headerReference w:type="first" r:id="rId9"/>
      <w:pgSz w:w="11900" w:h="16840" w:code="9"/>
      <w:pgMar w:top="1418" w:right="1134" w:bottom="124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F110" w14:textId="77777777" w:rsidR="00E16CA1" w:rsidRDefault="00E16CA1" w:rsidP="00BA7FC1">
      <w:r>
        <w:separator/>
      </w:r>
    </w:p>
  </w:endnote>
  <w:endnote w:type="continuationSeparator" w:id="0">
    <w:p w14:paraId="336D2B4A" w14:textId="77777777" w:rsidR="00E16CA1" w:rsidRDefault="00E16CA1" w:rsidP="00BA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A7BD" w14:textId="77777777" w:rsidR="00E16CA1" w:rsidRDefault="00E16CA1" w:rsidP="00BA7FC1">
      <w:r>
        <w:separator/>
      </w:r>
    </w:p>
  </w:footnote>
  <w:footnote w:type="continuationSeparator" w:id="0">
    <w:p w14:paraId="52A6EF9B" w14:textId="77777777" w:rsidR="00E16CA1" w:rsidRDefault="00E16CA1" w:rsidP="00BA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2297" w14:textId="77777777" w:rsidR="00685F0D" w:rsidRDefault="00685F0D" w:rsidP="00C50101">
    <w:pPr>
      <w:pStyle w:val="Header"/>
      <w:spacing w:after="0"/>
    </w:pPr>
  </w:p>
  <w:p w14:paraId="5431B2B2" w14:textId="20C22DC2" w:rsidR="00685F0D" w:rsidRDefault="00685F0D" w:rsidP="00C50101">
    <w:pPr>
      <w:pStyle w:val="Header"/>
      <w:spacing w:after="0"/>
    </w:pPr>
    <w:r>
      <w:rPr>
        <w:noProof/>
        <w:lang w:val="tr-TR" w:eastAsia="tr-TR"/>
      </w:rPr>
      <w:drawing>
        <wp:inline distT="0" distB="0" distL="0" distR="0" wp14:anchorId="50827747" wp14:editId="3826B3D6">
          <wp:extent cx="5904000" cy="31290"/>
          <wp:effectExtent l="0" t="0" r="0" b="698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0" cy="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2551" w14:textId="157E30EB" w:rsidR="00842BAF" w:rsidRDefault="00574BB9">
    <w:pPr>
      <w:pStyle w:val="Header"/>
    </w:pPr>
    <w:r w:rsidRPr="004E6B15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9833E32" wp14:editId="7DE5DCA5">
          <wp:simplePos x="0" y="0"/>
          <wp:positionH relativeFrom="column">
            <wp:posOffset>5271770</wp:posOffset>
          </wp:positionH>
          <wp:positionV relativeFrom="paragraph">
            <wp:posOffset>133985</wp:posOffset>
          </wp:positionV>
          <wp:extent cx="1244600" cy="548928"/>
          <wp:effectExtent l="0" t="0" r="0" b="3810"/>
          <wp:wrapNone/>
          <wp:docPr id="1" name="Picture 1" descr="C:\Users\derya.barlak\AppData\Local\Microsoft\Windows\Temporary Internet Files\Content.Outlook\0SHK1PZS\ipa 2 final logo bigger 2014 beyaz f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ya.barlak\AppData\Local\Microsoft\Windows\Temporary Internet Files\Content.Outlook\0SHK1PZS\ipa 2 final logo bigger 2014 beyaz f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4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BAF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B3B651" wp14:editId="5212836E">
              <wp:simplePos x="0" y="0"/>
              <wp:positionH relativeFrom="margin">
                <wp:posOffset>-480060</wp:posOffset>
              </wp:positionH>
              <wp:positionV relativeFrom="paragraph">
                <wp:posOffset>-137160</wp:posOffset>
              </wp:positionV>
              <wp:extent cx="1728303" cy="726758"/>
              <wp:effectExtent l="0" t="0" r="0" b="0"/>
              <wp:wrapNone/>
              <wp:docPr id="105" name="Grou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28303" cy="726758"/>
                        <a:chOff x="1719" y="5256"/>
                        <a:chExt cx="8295" cy="3780"/>
                      </a:xfrm>
                    </wpg:grpSpPr>
                    <wps:wsp>
                      <wps:cNvPr id="106" name="Rectangle 35"/>
                      <wps:cNvSpPr>
                        <a:spLocks noChangeAspect="1" noChangeArrowheads="1"/>
                      </wps:cNvSpPr>
                      <wps:spPr bwMode="auto">
                        <a:xfrm>
                          <a:off x="2601" y="6304"/>
                          <a:ext cx="216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7" name="Group 36"/>
                      <wpg:cNvGrpSpPr>
                        <a:grpSpLocks noChangeAspect="1"/>
                      </wpg:cNvGrpSpPr>
                      <wpg:grpSpPr bwMode="auto">
                        <a:xfrm>
                          <a:off x="1719" y="5256"/>
                          <a:ext cx="8295" cy="3780"/>
                          <a:chOff x="1719" y="5256"/>
                          <a:chExt cx="8295" cy="3780"/>
                        </a:xfrm>
                      </wpg:grpSpPr>
                      <wps:wsp>
                        <wps:cNvPr id="108" name="Rectangle 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65" y="6422"/>
                            <a:ext cx="2418" cy="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38" descr="ab_tr_en_col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5256"/>
                            <a:ext cx="8295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324BF" id="Group 34" o:spid="_x0000_s1026" style="position:absolute;margin-left:-37.8pt;margin-top:-10.8pt;width:136.1pt;height:57.25pt;z-index:251659264;mso-position-horizontal-relative:margin" coordorigin="1719,5256" coordsize="8295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">
              <o:lock v:ext="edit" aspectratio="t"/>
              <v:rect id="Rectangle 35" o:spid="_x0000_s1027" style="position:absolute;left:2601;top:6304;width:21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>
                <o:lock v:ext="edit" aspectratio="t"/>
              </v:rect>
              <v:group id="Group 36" o:spid="_x0000_s1028" style="position:absolute;left:1719;top:5256;width:8295;height:3780" coordorigin="1719,5256" coordsize="8295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o:lock v:ext="edit" aspectratio="t"/>
                <v:rect id="Rectangle 37" o:spid="_x0000_s1029" style="position:absolute;left:2265;top:6422;width:2418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" filled="f" fillcolor="blue"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alt="ab_tr_en_color2" style="position:absolute;left:1719;top:5256;width:8295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">
                  <v:imagedata r:id="rId3" o:title="ab_tr_en_color2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DCA"/>
    <w:multiLevelType w:val="hybridMultilevel"/>
    <w:tmpl w:val="11621A60"/>
    <w:lvl w:ilvl="0" w:tplc="168A1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4572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CD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167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51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875E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C97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C3E4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86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470CA"/>
    <w:multiLevelType w:val="hybridMultilevel"/>
    <w:tmpl w:val="4CACC3CC"/>
    <w:lvl w:ilvl="0" w:tplc="1EA02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2DA0"/>
    <w:multiLevelType w:val="hybridMultilevel"/>
    <w:tmpl w:val="D7044F80"/>
    <w:lvl w:ilvl="0" w:tplc="749601A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6E4B"/>
    <w:multiLevelType w:val="hybridMultilevel"/>
    <w:tmpl w:val="3586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B50"/>
    <w:multiLevelType w:val="hybridMultilevel"/>
    <w:tmpl w:val="1598C3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230F"/>
    <w:multiLevelType w:val="hybridMultilevel"/>
    <w:tmpl w:val="51C8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C78"/>
    <w:multiLevelType w:val="hybridMultilevel"/>
    <w:tmpl w:val="1598C3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966"/>
    <w:multiLevelType w:val="hybridMultilevel"/>
    <w:tmpl w:val="A802FCF0"/>
    <w:lvl w:ilvl="0" w:tplc="C382DCE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FFCC00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151F"/>
    <w:multiLevelType w:val="hybridMultilevel"/>
    <w:tmpl w:val="E7A8ADCA"/>
    <w:lvl w:ilvl="0" w:tplc="BD701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2B6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4D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6F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AA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AE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45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A1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C5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3CC5"/>
    <w:multiLevelType w:val="hybridMultilevel"/>
    <w:tmpl w:val="06B6CF60"/>
    <w:lvl w:ilvl="0" w:tplc="36167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A6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0C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8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A4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CC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2B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6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0D0404"/>
    <w:multiLevelType w:val="hybridMultilevel"/>
    <w:tmpl w:val="1598C3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12D3F"/>
    <w:multiLevelType w:val="hybridMultilevel"/>
    <w:tmpl w:val="07908DF0"/>
    <w:lvl w:ilvl="0" w:tplc="B38EFB7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40EC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412D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E29D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ECAA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47C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0750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EE72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4FFF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4D7B12"/>
    <w:multiLevelType w:val="hybridMultilevel"/>
    <w:tmpl w:val="BD5E69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C1"/>
    <w:rsid w:val="000043D2"/>
    <w:rsid w:val="000062AF"/>
    <w:rsid w:val="000132A5"/>
    <w:rsid w:val="00013D7A"/>
    <w:rsid w:val="000159AB"/>
    <w:rsid w:val="00021A86"/>
    <w:rsid w:val="00024837"/>
    <w:rsid w:val="00025AEF"/>
    <w:rsid w:val="00030041"/>
    <w:rsid w:val="000309DE"/>
    <w:rsid w:val="000334CF"/>
    <w:rsid w:val="000378E4"/>
    <w:rsid w:val="00037B84"/>
    <w:rsid w:val="00041D2C"/>
    <w:rsid w:val="000502F7"/>
    <w:rsid w:val="000527B1"/>
    <w:rsid w:val="00053465"/>
    <w:rsid w:val="00055FC1"/>
    <w:rsid w:val="000658B9"/>
    <w:rsid w:val="0006616C"/>
    <w:rsid w:val="00066645"/>
    <w:rsid w:val="0007218B"/>
    <w:rsid w:val="00072196"/>
    <w:rsid w:val="000741CC"/>
    <w:rsid w:val="00081F8E"/>
    <w:rsid w:val="00085427"/>
    <w:rsid w:val="00087446"/>
    <w:rsid w:val="00087FEF"/>
    <w:rsid w:val="00095F58"/>
    <w:rsid w:val="000A6A13"/>
    <w:rsid w:val="000A736F"/>
    <w:rsid w:val="000B049E"/>
    <w:rsid w:val="000B244E"/>
    <w:rsid w:val="000B61F2"/>
    <w:rsid w:val="000B63F7"/>
    <w:rsid w:val="000C050A"/>
    <w:rsid w:val="000C0F07"/>
    <w:rsid w:val="000C1842"/>
    <w:rsid w:val="000C191B"/>
    <w:rsid w:val="000C4150"/>
    <w:rsid w:val="000D671D"/>
    <w:rsid w:val="000D6CA8"/>
    <w:rsid w:val="000E18DF"/>
    <w:rsid w:val="000E275A"/>
    <w:rsid w:val="000E504A"/>
    <w:rsid w:val="000F15B0"/>
    <w:rsid w:val="000F7537"/>
    <w:rsid w:val="000F7A74"/>
    <w:rsid w:val="00100001"/>
    <w:rsid w:val="0010078A"/>
    <w:rsid w:val="00100AF7"/>
    <w:rsid w:val="00103474"/>
    <w:rsid w:val="00104C39"/>
    <w:rsid w:val="00105722"/>
    <w:rsid w:val="00113FC5"/>
    <w:rsid w:val="00116AAD"/>
    <w:rsid w:val="0012566C"/>
    <w:rsid w:val="00127F72"/>
    <w:rsid w:val="00131348"/>
    <w:rsid w:val="00144758"/>
    <w:rsid w:val="00146411"/>
    <w:rsid w:val="0015130C"/>
    <w:rsid w:val="00153608"/>
    <w:rsid w:val="001573BD"/>
    <w:rsid w:val="001616F7"/>
    <w:rsid w:val="00161A81"/>
    <w:rsid w:val="00164049"/>
    <w:rsid w:val="00170CD3"/>
    <w:rsid w:val="001715D7"/>
    <w:rsid w:val="00172C5B"/>
    <w:rsid w:val="001813F1"/>
    <w:rsid w:val="00181CE7"/>
    <w:rsid w:val="001841B3"/>
    <w:rsid w:val="001850C8"/>
    <w:rsid w:val="00186A92"/>
    <w:rsid w:val="0018798D"/>
    <w:rsid w:val="0019340A"/>
    <w:rsid w:val="00196954"/>
    <w:rsid w:val="00196E1C"/>
    <w:rsid w:val="001A2B87"/>
    <w:rsid w:val="001A6238"/>
    <w:rsid w:val="001B14E7"/>
    <w:rsid w:val="001B1F31"/>
    <w:rsid w:val="001C0F85"/>
    <w:rsid w:val="001C3325"/>
    <w:rsid w:val="001C3822"/>
    <w:rsid w:val="001C57F6"/>
    <w:rsid w:val="001D75E9"/>
    <w:rsid w:val="001E0FB9"/>
    <w:rsid w:val="001E401D"/>
    <w:rsid w:val="001E54E5"/>
    <w:rsid w:val="001E6299"/>
    <w:rsid w:val="001F199C"/>
    <w:rsid w:val="001F31C5"/>
    <w:rsid w:val="001F4CED"/>
    <w:rsid w:val="001F69F3"/>
    <w:rsid w:val="001F702F"/>
    <w:rsid w:val="002001F0"/>
    <w:rsid w:val="00206E5F"/>
    <w:rsid w:val="00215632"/>
    <w:rsid w:val="00216DC7"/>
    <w:rsid w:val="002175E1"/>
    <w:rsid w:val="00221078"/>
    <w:rsid w:val="002210FB"/>
    <w:rsid w:val="002236C4"/>
    <w:rsid w:val="00227DAF"/>
    <w:rsid w:val="00232E8E"/>
    <w:rsid w:val="00233195"/>
    <w:rsid w:val="002432DF"/>
    <w:rsid w:val="00243479"/>
    <w:rsid w:val="00244774"/>
    <w:rsid w:val="002447B9"/>
    <w:rsid w:val="00251049"/>
    <w:rsid w:val="00253A08"/>
    <w:rsid w:val="002555C0"/>
    <w:rsid w:val="00257F94"/>
    <w:rsid w:val="0026423D"/>
    <w:rsid w:val="00270FC7"/>
    <w:rsid w:val="00272F11"/>
    <w:rsid w:val="00284F78"/>
    <w:rsid w:val="00287842"/>
    <w:rsid w:val="00290BB1"/>
    <w:rsid w:val="0029325D"/>
    <w:rsid w:val="00297BFB"/>
    <w:rsid w:val="002A377D"/>
    <w:rsid w:val="002B759C"/>
    <w:rsid w:val="002C1529"/>
    <w:rsid w:val="002C4356"/>
    <w:rsid w:val="002D1095"/>
    <w:rsid w:val="002D1A77"/>
    <w:rsid w:val="002D4E2F"/>
    <w:rsid w:val="002E2757"/>
    <w:rsid w:val="002E4665"/>
    <w:rsid w:val="002E5366"/>
    <w:rsid w:val="002E66DD"/>
    <w:rsid w:val="002F0989"/>
    <w:rsid w:val="002F4574"/>
    <w:rsid w:val="002F7F57"/>
    <w:rsid w:val="003047C8"/>
    <w:rsid w:val="00305024"/>
    <w:rsid w:val="00306F9C"/>
    <w:rsid w:val="00312FC3"/>
    <w:rsid w:val="003161B6"/>
    <w:rsid w:val="00321227"/>
    <w:rsid w:val="00322019"/>
    <w:rsid w:val="00322D12"/>
    <w:rsid w:val="003243B8"/>
    <w:rsid w:val="003249B2"/>
    <w:rsid w:val="0033065E"/>
    <w:rsid w:val="00330AC4"/>
    <w:rsid w:val="00331328"/>
    <w:rsid w:val="00332656"/>
    <w:rsid w:val="003333EB"/>
    <w:rsid w:val="00336F53"/>
    <w:rsid w:val="00337ADA"/>
    <w:rsid w:val="00340EAD"/>
    <w:rsid w:val="003461D0"/>
    <w:rsid w:val="0035104C"/>
    <w:rsid w:val="00360877"/>
    <w:rsid w:val="003625A8"/>
    <w:rsid w:val="00363D34"/>
    <w:rsid w:val="003641E3"/>
    <w:rsid w:val="00364939"/>
    <w:rsid w:val="00364B9F"/>
    <w:rsid w:val="00364BC4"/>
    <w:rsid w:val="00370F73"/>
    <w:rsid w:val="00373162"/>
    <w:rsid w:val="0037317F"/>
    <w:rsid w:val="00373211"/>
    <w:rsid w:val="003763DF"/>
    <w:rsid w:val="00392B0D"/>
    <w:rsid w:val="00392B40"/>
    <w:rsid w:val="00393A82"/>
    <w:rsid w:val="003962D9"/>
    <w:rsid w:val="0039772B"/>
    <w:rsid w:val="003A063F"/>
    <w:rsid w:val="003A0D37"/>
    <w:rsid w:val="003A46E8"/>
    <w:rsid w:val="003B121F"/>
    <w:rsid w:val="003B1C46"/>
    <w:rsid w:val="003B29BF"/>
    <w:rsid w:val="003B3ED7"/>
    <w:rsid w:val="003B762E"/>
    <w:rsid w:val="003C1630"/>
    <w:rsid w:val="003C1684"/>
    <w:rsid w:val="003C507C"/>
    <w:rsid w:val="003C7ACA"/>
    <w:rsid w:val="003D31B5"/>
    <w:rsid w:val="003E743C"/>
    <w:rsid w:val="003E765A"/>
    <w:rsid w:val="003F3156"/>
    <w:rsid w:val="003F4282"/>
    <w:rsid w:val="003F6A19"/>
    <w:rsid w:val="00400D8D"/>
    <w:rsid w:val="004020BA"/>
    <w:rsid w:val="004039D5"/>
    <w:rsid w:val="00404EFB"/>
    <w:rsid w:val="004065FB"/>
    <w:rsid w:val="00406EF2"/>
    <w:rsid w:val="00410EFF"/>
    <w:rsid w:val="00421DCE"/>
    <w:rsid w:val="00422A34"/>
    <w:rsid w:val="004237CF"/>
    <w:rsid w:val="004239E1"/>
    <w:rsid w:val="00424403"/>
    <w:rsid w:val="00426D29"/>
    <w:rsid w:val="00427397"/>
    <w:rsid w:val="00427589"/>
    <w:rsid w:val="00432A39"/>
    <w:rsid w:val="00433510"/>
    <w:rsid w:val="0043444C"/>
    <w:rsid w:val="00435642"/>
    <w:rsid w:val="0043646B"/>
    <w:rsid w:val="0044416C"/>
    <w:rsid w:val="00445AB4"/>
    <w:rsid w:val="00446ED5"/>
    <w:rsid w:val="004473B8"/>
    <w:rsid w:val="00451F89"/>
    <w:rsid w:val="00457D12"/>
    <w:rsid w:val="00460E20"/>
    <w:rsid w:val="00465727"/>
    <w:rsid w:val="00466572"/>
    <w:rsid w:val="00467077"/>
    <w:rsid w:val="00467868"/>
    <w:rsid w:val="00472646"/>
    <w:rsid w:val="00484451"/>
    <w:rsid w:val="00490B34"/>
    <w:rsid w:val="00491C05"/>
    <w:rsid w:val="00495B4B"/>
    <w:rsid w:val="00496811"/>
    <w:rsid w:val="004A1AA8"/>
    <w:rsid w:val="004A1ED6"/>
    <w:rsid w:val="004A54A3"/>
    <w:rsid w:val="004A7E51"/>
    <w:rsid w:val="004B0A89"/>
    <w:rsid w:val="004B321C"/>
    <w:rsid w:val="004B5A47"/>
    <w:rsid w:val="004B63BB"/>
    <w:rsid w:val="004C335B"/>
    <w:rsid w:val="004C57FC"/>
    <w:rsid w:val="004C607E"/>
    <w:rsid w:val="004E4493"/>
    <w:rsid w:val="004F1C02"/>
    <w:rsid w:val="004F4B09"/>
    <w:rsid w:val="004F50C8"/>
    <w:rsid w:val="004F7823"/>
    <w:rsid w:val="004F7A7D"/>
    <w:rsid w:val="0050110A"/>
    <w:rsid w:val="005018F0"/>
    <w:rsid w:val="00504D19"/>
    <w:rsid w:val="00512A3A"/>
    <w:rsid w:val="00513B90"/>
    <w:rsid w:val="00513FF1"/>
    <w:rsid w:val="005170EF"/>
    <w:rsid w:val="00520400"/>
    <w:rsid w:val="0052477D"/>
    <w:rsid w:val="00524B0C"/>
    <w:rsid w:val="0052786F"/>
    <w:rsid w:val="00531E56"/>
    <w:rsid w:val="00532EC0"/>
    <w:rsid w:val="00533799"/>
    <w:rsid w:val="00540DEE"/>
    <w:rsid w:val="005453AF"/>
    <w:rsid w:val="00547030"/>
    <w:rsid w:val="0054798B"/>
    <w:rsid w:val="00551446"/>
    <w:rsid w:val="00560EDD"/>
    <w:rsid w:val="00567835"/>
    <w:rsid w:val="00574BB9"/>
    <w:rsid w:val="00574BCC"/>
    <w:rsid w:val="00574EBA"/>
    <w:rsid w:val="0057631D"/>
    <w:rsid w:val="0057648D"/>
    <w:rsid w:val="00582D46"/>
    <w:rsid w:val="00582D92"/>
    <w:rsid w:val="00583A0F"/>
    <w:rsid w:val="00586ACD"/>
    <w:rsid w:val="005946AB"/>
    <w:rsid w:val="005A13EA"/>
    <w:rsid w:val="005A34D9"/>
    <w:rsid w:val="005A43DB"/>
    <w:rsid w:val="005A4E45"/>
    <w:rsid w:val="005A5DB8"/>
    <w:rsid w:val="005B4249"/>
    <w:rsid w:val="005C1FF1"/>
    <w:rsid w:val="005C2DD3"/>
    <w:rsid w:val="005D016A"/>
    <w:rsid w:val="005D3097"/>
    <w:rsid w:val="005D316D"/>
    <w:rsid w:val="005E1E52"/>
    <w:rsid w:val="005E3190"/>
    <w:rsid w:val="005E5752"/>
    <w:rsid w:val="005F5713"/>
    <w:rsid w:val="005F6889"/>
    <w:rsid w:val="00600728"/>
    <w:rsid w:val="006040BD"/>
    <w:rsid w:val="006041E7"/>
    <w:rsid w:val="00611D12"/>
    <w:rsid w:val="00620A15"/>
    <w:rsid w:val="00623AC2"/>
    <w:rsid w:val="00624875"/>
    <w:rsid w:val="00627BC5"/>
    <w:rsid w:val="00637644"/>
    <w:rsid w:val="0064328B"/>
    <w:rsid w:val="0064560D"/>
    <w:rsid w:val="00646132"/>
    <w:rsid w:val="00647404"/>
    <w:rsid w:val="00657487"/>
    <w:rsid w:val="006639B2"/>
    <w:rsid w:val="006651A5"/>
    <w:rsid w:val="00674431"/>
    <w:rsid w:val="0067517E"/>
    <w:rsid w:val="00676D0F"/>
    <w:rsid w:val="006810B0"/>
    <w:rsid w:val="006842A3"/>
    <w:rsid w:val="00685F0D"/>
    <w:rsid w:val="00686F0C"/>
    <w:rsid w:val="00690D49"/>
    <w:rsid w:val="00695B70"/>
    <w:rsid w:val="00695E98"/>
    <w:rsid w:val="006A2096"/>
    <w:rsid w:val="006A225C"/>
    <w:rsid w:val="006A7384"/>
    <w:rsid w:val="006B0F07"/>
    <w:rsid w:val="006B0F71"/>
    <w:rsid w:val="006B56A5"/>
    <w:rsid w:val="006B6FD2"/>
    <w:rsid w:val="006B7897"/>
    <w:rsid w:val="006C03AB"/>
    <w:rsid w:val="006C0418"/>
    <w:rsid w:val="006C0DA2"/>
    <w:rsid w:val="006C2205"/>
    <w:rsid w:val="006D1F01"/>
    <w:rsid w:val="006D34D1"/>
    <w:rsid w:val="006D7329"/>
    <w:rsid w:val="006D7E58"/>
    <w:rsid w:val="006E486E"/>
    <w:rsid w:val="006F4C4B"/>
    <w:rsid w:val="006F5DDF"/>
    <w:rsid w:val="00705B4C"/>
    <w:rsid w:val="00706469"/>
    <w:rsid w:val="007070A5"/>
    <w:rsid w:val="007072AE"/>
    <w:rsid w:val="00711034"/>
    <w:rsid w:val="00720F79"/>
    <w:rsid w:val="0072592B"/>
    <w:rsid w:val="007321F4"/>
    <w:rsid w:val="00747A71"/>
    <w:rsid w:val="007513CC"/>
    <w:rsid w:val="007674DC"/>
    <w:rsid w:val="00770D2E"/>
    <w:rsid w:val="00773412"/>
    <w:rsid w:val="00774BB9"/>
    <w:rsid w:val="00775426"/>
    <w:rsid w:val="0078041F"/>
    <w:rsid w:val="00780442"/>
    <w:rsid w:val="00780476"/>
    <w:rsid w:val="00783629"/>
    <w:rsid w:val="0079143A"/>
    <w:rsid w:val="007934F1"/>
    <w:rsid w:val="00795C3D"/>
    <w:rsid w:val="007A5EF4"/>
    <w:rsid w:val="007A6608"/>
    <w:rsid w:val="007B2811"/>
    <w:rsid w:val="007B2FA4"/>
    <w:rsid w:val="007B3020"/>
    <w:rsid w:val="007B3ED4"/>
    <w:rsid w:val="007B52A4"/>
    <w:rsid w:val="007B65D2"/>
    <w:rsid w:val="007C01A2"/>
    <w:rsid w:val="007C0CA7"/>
    <w:rsid w:val="007C40B1"/>
    <w:rsid w:val="007D0481"/>
    <w:rsid w:val="007D44BB"/>
    <w:rsid w:val="007E11BC"/>
    <w:rsid w:val="007E28FE"/>
    <w:rsid w:val="007E59F9"/>
    <w:rsid w:val="007F102F"/>
    <w:rsid w:val="007F2590"/>
    <w:rsid w:val="007F3827"/>
    <w:rsid w:val="007F5457"/>
    <w:rsid w:val="00802395"/>
    <w:rsid w:val="0080363F"/>
    <w:rsid w:val="0080690D"/>
    <w:rsid w:val="00810B55"/>
    <w:rsid w:val="00811B3C"/>
    <w:rsid w:val="008165B4"/>
    <w:rsid w:val="0082061B"/>
    <w:rsid w:val="00823AA4"/>
    <w:rsid w:val="00823F67"/>
    <w:rsid w:val="00824D02"/>
    <w:rsid w:val="00825275"/>
    <w:rsid w:val="00841BD6"/>
    <w:rsid w:val="00842946"/>
    <w:rsid w:val="00842BAF"/>
    <w:rsid w:val="0084316A"/>
    <w:rsid w:val="00846496"/>
    <w:rsid w:val="00846AD9"/>
    <w:rsid w:val="00846EB7"/>
    <w:rsid w:val="0085153F"/>
    <w:rsid w:val="008515A0"/>
    <w:rsid w:val="00853E2B"/>
    <w:rsid w:val="0085621C"/>
    <w:rsid w:val="00870A57"/>
    <w:rsid w:val="008713C0"/>
    <w:rsid w:val="00871DF7"/>
    <w:rsid w:val="008742AB"/>
    <w:rsid w:val="00874F22"/>
    <w:rsid w:val="008754E8"/>
    <w:rsid w:val="0088106E"/>
    <w:rsid w:val="00893948"/>
    <w:rsid w:val="008959D5"/>
    <w:rsid w:val="00897553"/>
    <w:rsid w:val="008A17AF"/>
    <w:rsid w:val="008A229A"/>
    <w:rsid w:val="008A4412"/>
    <w:rsid w:val="008A7189"/>
    <w:rsid w:val="008B01D8"/>
    <w:rsid w:val="008B0C0A"/>
    <w:rsid w:val="008B46FD"/>
    <w:rsid w:val="008C24D8"/>
    <w:rsid w:val="008C2DBE"/>
    <w:rsid w:val="008C5D65"/>
    <w:rsid w:val="008D03C1"/>
    <w:rsid w:val="008D07DF"/>
    <w:rsid w:val="008D1CE4"/>
    <w:rsid w:val="008F7987"/>
    <w:rsid w:val="009047DC"/>
    <w:rsid w:val="00905886"/>
    <w:rsid w:val="00914F84"/>
    <w:rsid w:val="009318B5"/>
    <w:rsid w:val="009332C5"/>
    <w:rsid w:val="00936932"/>
    <w:rsid w:val="00937340"/>
    <w:rsid w:val="009404F9"/>
    <w:rsid w:val="00941D82"/>
    <w:rsid w:val="009424DB"/>
    <w:rsid w:val="009451B1"/>
    <w:rsid w:val="00947DF5"/>
    <w:rsid w:val="00950D38"/>
    <w:rsid w:val="009519E9"/>
    <w:rsid w:val="00954C30"/>
    <w:rsid w:val="009607A2"/>
    <w:rsid w:val="00965F81"/>
    <w:rsid w:val="00980FB8"/>
    <w:rsid w:val="00983F11"/>
    <w:rsid w:val="00985F20"/>
    <w:rsid w:val="00986113"/>
    <w:rsid w:val="00991E8F"/>
    <w:rsid w:val="00992184"/>
    <w:rsid w:val="00992EAC"/>
    <w:rsid w:val="00993A6C"/>
    <w:rsid w:val="009972DB"/>
    <w:rsid w:val="009A13F5"/>
    <w:rsid w:val="009A27CE"/>
    <w:rsid w:val="009A38C9"/>
    <w:rsid w:val="009A49A7"/>
    <w:rsid w:val="009B0840"/>
    <w:rsid w:val="009B14AB"/>
    <w:rsid w:val="009B1C39"/>
    <w:rsid w:val="009B50F1"/>
    <w:rsid w:val="009B5794"/>
    <w:rsid w:val="009B698D"/>
    <w:rsid w:val="009B6A0E"/>
    <w:rsid w:val="009C7495"/>
    <w:rsid w:val="009E2E4B"/>
    <w:rsid w:val="009E4590"/>
    <w:rsid w:val="009E4E26"/>
    <w:rsid w:val="009E5609"/>
    <w:rsid w:val="009F3E35"/>
    <w:rsid w:val="009F59A4"/>
    <w:rsid w:val="00A017EC"/>
    <w:rsid w:val="00A02E11"/>
    <w:rsid w:val="00A032B7"/>
    <w:rsid w:val="00A06C8F"/>
    <w:rsid w:val="00A0720B"/>
    <w:rsid w:val="00A07E90"/>
    <w:rsid w:val="00A11D31"/>
    <w:rsid w:val="00A1298E"/>
    <w:rsid w:val="00A16377"/>
    <w:rsid w:val="00A17141"/>
    <w:rsid w:val="00A204F0"/>
    <w:rsid w:val="00A23555"/>
    <w:rsid w:val="00A25C00"/>
    <w:rsid w:val="00A27D56"/>
    <w:rsid w:val="00A3011E"/>
    <w:rsid w:val="00A32572"/>
    <w:rsid w:val="00A32C3A"/>
    <w:rsid w:val="00A33062"/>
    <w:rsid w:val="00A51FA8"/>
    <w:rsid w:val="00A521BD"/>
    <w:rsid w:val="00A53839"/>
    <w:rsid w:val="00A54E62"/>
    <w:rsid w:val="00A5554D"/>
    <w:rsid w:val="00A606FB"/>
    <w:rsid w:val="00A64033"/>
    <w:rsid w:val="00A64468"/>
    <w:rsid w:val="00A6692A"/>
    <w:rsid w:val="00A677CA"/>
    <w:rsid w:val="00A7516E"/>
    <w:rsid w:val="00A8313B"/>
    <w:rsid w:val="00A85E79"/>
    <w:rsid w:val="00A867DD"/>
    <w:rsid w:val="00A9349A"/>
    <w:rsid w:val="00AA2128"/>
    <w:rsid w:val="00AA2534"/>
    <w:rsid w:val="00AA4607"/>
    <w:rsid w:val="00AA4BCE"/>
    <w:rsid w:val="00AB1526"/>
    <w:rsid w:val="00AB1C2E"/>
    <w:rsid w:val="00AB5B21"/>
    <w:rsid w:val="00AC0C42"/>
    <w:rsid w:val="00AC7BB0"/>
    <w:rsid w:val="00AD132F"/>
    <w:rsid w:val="00AD1BDD"/>
    <w:rsid w:val="00AD451E"/>
    <w:rsid w:val="00AD4673"/>
    <w:rsid w:val="00AD75FF"/>
    <w:rsid w:val="00AE0AC8"/>
    <w:rsid w:val="00AE5908"/>
    <w:rsid w:val="00AF3BBE"/>
    <w:rsid w:val="00AF5B5B"/>
    <w:rsid w:val="00B028F2"/>
    <w:rsid w:val="00B064D1"/>
    <w:rsid w:val="00B1584E"/>
    <w:rsid w:val="00B27135"/>
    <w:rsid w:val="00B2789C"/>
    <w:rsid w:val="00B27AFB"/>
    <w:rsid w:val="00B32BD0"/>
    <w:rsid w:val="00B34E8F"/>
    <w:rsid w:val="00B41139"/>
    <w:rsid w:val="00B42F9B"/>
    <w:rsid w:val="00B470FA"/>
    <w:rsid w:val="00B50904"/>
    <w:rsid w:val="00B54116"/>
    <w:rsid w:val="00B5583E"/>
    <w:rsid w:val="00B61863"/>
    <w:rsid w:val="00B62933"/>
    <w:rsid w:val="00B631FC"/>
    <w:rsid w:val="00B77D90"/>
    <w:rsid w:val="00B879FC"/>
    <w:rsid w:val="00B90EE1"/>
    <w:rsid w:val="00B9156F"/>
    <w:rsid w:val="00B91D94"/>
    <w:rsid w:val="00B9327A"/>
    <w:rsid w:val="00BA1310"/>
    <w:rsid w:val="00BA3004"/>
    <w:rsid w:val="00BA544C"/>
    <w:rsid w:val="00BA7235"/>
    <w:rsid w:val="00BA79DD"/>
    <w:rsid w:val="00BA7FC1"/>
    <w:rsid w:val="00BB75CD"/>
    <w:rsid w:val="00BC025D"/>
    <w:rsid w:val="00BC0BDA"/>
    <w:rsid w:val="00BC4C07"/>
    <w:rsid w:val="00BD41AE"/>
    <w:rsid w:val="00BD5332"/>
    <w:rsid w:val="00BD5834"/>
    <w:rsid w:val="00BD68B6"/>
    <w:rsid w:val="00BD6C48"/>
    <w:rsid w:val="00BD7877"/>
    <w:rsid w:val="00BE0790"/>
    <w:rsid w:val="00BE0A10"/>
    <w:rsid w:val="00BE1CC0"/>
    <w:rsid w:val="00BE2B9E"/>
    <w:rsid w:val="00BE4731"/>
    <w:rsid w:val="00BF0AB8"/>
    <w:rsid w:val="00BF2EFF"/>
    <w:rsid w:val="00BF5685"/>
    <w:rsid w:val="00C02CDF"/>
    <w:rsid w:val="00C03BAC"/>
    <w:rsid w:val="00C061CD"/>
    <w:rsid w:val="00C100DB"/>
    <w:rsid w:val="00C12C59"/>
    <w:rsid w:val="00C14C34"/>
    <w:rsid w:val="00C164EE"/>
    <w:rsid w:val="00C20D66"/>
    <w:rsid w:val="00C229CB"/>
    <w:rsid w:val="00C23B9C"/>
    <w:rsid w:val="00C23FB9"/>
    <w:rsid w:val="00C2762C"/>
    <w:rsid w:val="00C3152A"/>
    <w:rsid w:val="00C36659"/>
    <w:rsid w:val="00C45C89"/>
    <w:rsid w:val="00C47BA6"/>
    <w:rsid w:val="00C50101"/>
    <w:rsid w:val="00C52B91"/>
    <w:rsid w:val="00C54467"/>
    <w:rsid w:val="00C5533D"/>
    <w:rsid w:val="00C55C8A"/>
    <w:rsid w:val="00C5696A"/>
    <w:rsid w:val="00C57646"/>
    <w:rsid w:val="00C626DA"/>
    <w:rsid w:val="00C70D2F"/>
    <w:rsid w:val="00C72607"/>
    <w:rsid w:val="00C726EA"/>
    <w:rsid w:val="00C75CA5"/>
    <w:rsid w:val="00C75F44"/>
    <w:rsid w:val="00C80565"/>
    <w:rsid w:val="00C8197B"/>
    <w:rsid w:val="00C826D0"/>
    <w:rsid w:val="00C94353"/>
    <w:rsid w:val="00CA0000"/>
    <w:rsid w:val="00CA0344"/>
    <w:rsid w:val="00CA1258"/>
    <w:rsid w:val="00CA3341"/>
    <w:rsid w:val="00CA336C"/>
    <w:rsid w:val="00CB344C"/>
    <w:rsid w:val="00CB3A5D"/>
    <w:rsid w:val="00CD64DB"/>
    <w:rsid w:val="00CD6E6C"/>
    <w:rsid w:val="00CE31D1"/>
    <w:rsid w:val="00CE6812"/>
    <w:rsid w:val="00CE68F7"/>
    <w:rsid w:val="00CE74FC"/>
    <w:rsid w:val="00CF0018"/>
    <w:rsid w:val="00CF6379"/>
    <w:rsid w:val="00D01011"/>
    <w:rsid w:val="00D01A48"/>
    <w:rsid w:val="00D065AD"/>
    <w:rsid w:val="00D12672"/>
    <w:rsid w:val="00D134E0"/>
    <w:rsid w:val="00D15F0B"/>
    <w:rsid w:val="00D163E3"/>
    <w:rsid w:val="00D17D00"/>
    <w:rsid w:val="00D22604"/>
    <w:rsid w:val="00D242A2"/>
    <w:rsid w:val="00D264BB"/>
    <w:rsid w:val="00D3500E"/>
    <w:rsid w:val="00D4019F"/>
    <w:rsid w:val="00D43415"/>
    <w:rsid w:val="00D5284E"/>
    <w:rsid w:val="00D5600C"/>
    <w:rsid w:val="00D6313D"/>
    <w:rsid w:val="00D74D29"/>
    <w:rsid w:val="00D902C2"/>
    <w:rsid w:val="00DA018F"/>
    <w:rsid w:val="00DA291B"/>
    <w:rsid w:val="00DA4902"/>
    <w:rsid w:val="00DB18EB"/>
    <w:rsid w:val="00DB263B"/>
    <w:rsid w:val="00DB4040"/>
    <w:rsid w:val="00DB633A"/>
    <w:rsid w:val="00DC13AE"/>
    <w:rsid w:val="00DC548D"/>
    <w:rsid w:val="00DC5556"/>
    <w:rsid w:val="00DD5966"/>
    <w:rsid w:val="00DD7153"/>
    <w:rsid w:val="00DE1EB0"/>
    <w:rsid w:val="00DE2CA3"/>
    <w:rsid w:val="00DE6C31"/>
    <w:rsid w:val="00DF3E09"/>
    <w:rsid w:val="00DF5248"/>
    <w:rsid w:val="00DF6A95"/>
    <w:rsid w:val="00E1677E"/>
    <w:rsid w:val="00E16CA1"/>
    <w:rsid w:val="00E233D3"/>
    <w:rsid w:val="00E24B85"/>
    <w:rsid w:val="00E259D2"/>
    <w:rsid w:val="00E30361"/>
    <w:rsid w:val="00E33742"/>
    <w:rsid w:val="00E3444F"/>
    <w:rsid w:val="00E40A9F"/>
    <w:rsid w:val="00E448BF"/>
    <w:rsid w:val="00E47C7B"/>
    <w:rsid w:val="00E5060F"/>
    <w:rsid w:val="00E506D7"/>
    <w:rsid w:val="00E51513"/>
    <w:rsid w:val="00E55881"/>
    <w:rsid w:val="00E568B7"/>
    <w:rsid w:val="00E60D45"/>
    <w:rsid w:val="00E62814"/>
    <w:rsid w:val="00E638BC"/>
    <w:rsid w:val="00E67EFE"/>
    <w:rsid w:val="00E76C85"/>
    <w:rsid w:val="00E80715"/>
    <w:rsid w:val="00E84EFA"/>
    <w:rsid w:val="00E85115"/>
    <w:rsid w:val="00E91757"/>
    <w:rsid w:val="00E92889"/>
    <w:rsid w:val="00EA3E4F"/>
    <w:rsid w:val="00EA7239"/>
    <w:rsid w:val="00EB11DE"/>
    <w:rsid w:val="00EB2A16"/>
    <w:rsid w:val="00EC1B37"/>
    <w:rsid w:val="00EC38D9"/>
    <w:rsid w:val="00EE13A2"/>
    <w:rsid w:val="00EE45CA"/>
    <w:rsid w:val="00EE5694"/>
    <w:rsid w:val="00EE7A99"/>
    <w:rsid w:val="00EF49F4"/>
    <w:rsid w:val="00EF575C"/>
    <w:rsid w:val="00F00CA6"/>
    <w:rsid w:val="00F0325B"/>
    <w:rsid w:val="00F03998"/>
    <w:rsid w:val="00F05ADA"/>
    <w:rsid w:val="00F112CF"/>
    <w:rsid w:val="00F12A69"/>
    <w:rsid w:val="00F13372"/>
    <w:rsid w:val="00F165B3"/>
    <w:rsid w:val="00F165EB"/>
    <w:rsid w:val="00F212E3"/>
    <w:rsid w:val="00F21E30"/>
    <w:rsid w:val="00F230EE"/>
    <w:rsid w:val="00F23D12"/>
    <w:rsid w:val="00F248CF"/>
    <w:rsid w:val="00F26805"/>
    <w:rsid w:val="00F3075A"/>
    <w:rsid w:val="00F30B27"/>
    <w:rsid w:val="00F35ED2"/>
    <w:rsid w:val="00F365CB"/>
    <w:rsid w:val="00F401AC"/>
    <w:rsid w:val="00F438B8"/>
    <w:rsid w:val="00F44155"/>
    <w:rsid w:val="00F47E15"/>
    <w:rsid w:val="00F50FE9"/>
    <w:rsid w:val="00F56D9F"/>
    <w:rsid w:val="00F56F35"/>
    <w:rsid w:val="00F645DB"/>
    <w:rsid w:val="00F65630"/>
    <w:rsid w:val="00F67D48"/>
    <w:rsid w:val="00F70D92"/>
    <w:rsid w:val="00F77216"/>
    <w:rsid w:val="00F817B5"/>
    <w:rsid w:val="00F82CF3"/>
    <w:rsid w:val="00F82EBC"/>
    <w:rsid w:val="00F83BDE"/>
    <w:rsid w:val="00F87428"/>
    <w:rsid w:val="00F947CB"/>
    <w:rsid w:val="00F94847"/>
    <w:rsid w:val="00F94872"/>
    <w:rsid w:val="00F94A6F"/>
    <w:rsid w:val="00F959C3"/>
    <w:rsid w:val="00F97AFD"/>
    <w:rsid w:val="00FA1FCF"/>
    <w:rsid w:val="00FA221B"/>
    <w:rsid w:val="00FA3CEF"/>
    <w:rsid w:val="00FB17D8"/>
    <w:rsid w:val="00FB40AE"/>
    <w:rsid w:val="00FB443C"/>
    <w:rsid w:val="00FB5AD4"/>
    <w:rsid w:val="00FB6C37"/>
    <w:rsid w:val="00FC13A9"/>
    <w:rsid w:val="00FC198A"/>
    <w:rsid w:val="00FC35F5"/>
    <w:rsid w:val="00FC4E11"/>
    <w:rsid w:val="00FC54CC"/>
    <w:rsid w:val="00FC7A30"/>
    <w:rsid w:val="00FD1B70"/>
    <w:rsid w:val="00FD553B"/>
    <w:rsid w:val="00FD631A"/>
    <w:rsid w:val="00FD7E5D"/>
    <w:rsid w:val="00FE0B00"/>
    <w:rsid w:val="00FE2C83"/>
    <w:rsid w:val="00FE38AD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3F868"/>
  <w15:docId w15:val="{2E876747-A779-42D2-AB59-7D1A88C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6D"/>
    <w:pPr>
      <w:spacing w:after="120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356"/>
    <w:pPr>
      <w:keepNext/>
      <w:keepLines/>
      <w:spacing w:before="240"/>
      <w:outlineLvl w:val="0"/>
    </w:pPr>
    <w:rPr>
      <w:rFonts w:eastAsiaTheme="majorEastAsia" w:cs="Arial"/>
      <w:b/>
      <w:color w:val="365F91" w:themeColor="accent1" w:themeShade="B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FC1"/>
  </w:style>
  <w:style w:type="paragraph" w:styleId="Footer">
    <w:name w:val="footer"/>
    <w:basedOn w:val="Normal"/>
    <w:link w:val="FooterChar"/>
    <w:uiPriority w:val="99"/>
    <w:unhideWhenUsed/>
    <w:rsid w:val="00BA7F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FC1"/>
  </w:style>
  <w:style w:type="paragraph" w:styleId="BalloonText">
    <w:name w:val="Balloon Text"/>
    <w:basedOn w:val="Normal"/>
    <w:link w:val="BalloonTextChar"/>
    <w:uiPriority w:val="99"/>
    <w:semiHidden/>
    <w:unhideWhenUsed/>
    <w:rsid w:val="00BA7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4356"/>
    <w:rPr>
      <w:rFonts w:ascii="Arial" w:eastAsiaTheme="majorEastAsia" w:hAnsi="Arial" w:cs="Arial"/>
      <w:b/>
      <w:color w:val="365F91" w:themeColor="accent1" w:themeShade="BF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5C2DD3"/>
  </w:style>
  <w:style w:type="paragraph" w:styleId="ListParagraph">
    <w:name w:val="List Paragraph"/>
    <w:basedOn w:val="Normal"/>
    <w:uiPriority w:val="34"/>
    <w:qFormat/>
    <w:rsid w:val="00037B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152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2A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A544C"/>
    <w:pPr>
      <w:spacing w:after="0"/>
      <w:ind w:left="360"/>
      <w:jc w:val="center"/>
    </w:pPr>
    <w:rPr>
      <w:rFonts w:eastAsia="Times New Roman" w:cs="Times New Roman"/>
      <w:noProof/>
      <w:sz w:val="52"/>
      <w:szCs w:val="52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99"/>
    <w:rsid w:val="00BA544C"/>
    <w:rPr>
      <w:rFonts w:ascii="Times New Roman" w:eastAsia="Times New Roman" w:hAnsi="Times New Roman" w:cs="Times New Roman"/>
      <w:noProof/>
      <w:sz w:val="52"/>
      <w:szCs w:val="5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53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812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23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105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2216-3BA2-462D-9CBE-EA1EC68C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Derya Barlak</cp:lastModifiedBy>
  <cp:revision>2</cp:revision>
  <dcterms:created xsi:type="dcterms:W3CDTF">2018-02-22T08:53:00Z</dcterms:created>
  <dcterms:modified xsi:type="dcterms:W3CDTF">2018-02-22T08:53:00Z</dcterms:modified>
</cp:coreProperties>
</file>